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BA" w:rsidRPr="00CB35D2" w:rsidRDefault="005153BA" w:rsidP="005153BA">
      <w:pPr>
        <w:rPr>
          <w:rFonts w:ascii="Garamond" w:hAnsi="Garamond" w:cs="Times New Roman"/>
        </w:rPr>
      </w:pPr>
    </w:p>
    <w:p w:rsidR="005153BA" w:rsidRPr="00DD6CF4" w:rsidRDefault="005153BA" w:rsidP="005153BA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DD6CF4">
        <w:rPr>
          <w:rFonts w:ascii="Garamond" w:hAnsi="Garamond" w:cs="Times New Roman"/>
          <w:b/>
          <w:sz w:val="24"/>
          <w:szCs w:val="24"/>
        </w:rPr>
        <w:t>Informacja z otwarcia ofert</w:t>
      </w:r>
    </w:p>
    <w:p w:rsidR="005153BA" w:rsidRPr="00DD6CF4" w:rsidRDefault="005153BA" w:rsidP="005153BA">
      <w:pPr>
        <w:jc w:val="center"/>
        <w:rPr>
          <w:rFonts w:ascii="Garamond" w:hAnsi="Garamond" w:cs="Times New Roman"/>
          <w:sz w:val="24"/>
          <w:szCs w:val="24"/>
        </w:rPr>
      </w:pPr>
      <w:r w:rsidRPr="00DD6CF4">
        <w:rPr>
          <w:rFonts w:ascii="Garamond" w:hAnsi="Garamond" w:cs="Times New Roman"/>
          <w:sz w:val="24"/>
          <w:szCs w:val="24"/>
        </w:rPr>
        <w:t>(zgodnie z art. 86 ust. 5 ustawy Prawo zamówień publicznych)</w:t>
      </w:r>
    </w:p>
    <w:p w:rsidR="00874F7A" w:rsidRPr="00DD6CF4" w:rsidRDefault="00874F7A" w:rsidP="005153BA">
      <w:pPr>
        <w:jc w:val="center"/>
        <w:rPr>
          <w:rFonts w:ascii="Garamond" w:hAnsi="Garamond" w:cs="Times New Roman"/>
          <w:sz w:val="24"/>
          <w:szCs w:val="24"/>
        </w:rPr>
      </w:pPr>
    </w:p>
    <w:p w:rsidR="00874F7A" w:rsidRPr="00847ECD" w:rsidRDefault="00874F7A" w:rsidP="00874F7A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847ECD">
        <w:rPr>
          <w:rFonts w:ascii="Garamond" w:hAnsi="Garamond" w:cs="Times New Roman"/>
          <w:b/>
          <w:sz w:val="24"/>
          <w:szCs w:val="24"/>
        </w:rPr>
        <w:t>Oferta 1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0"/>
      </w:tblGrid>
      <w:tr w:rsidR="00C16F78" w:rsidRPr="00847ECD" w:rsidTr="00874F7A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C2" w:rsidRDefault="006C2334" w:rsidP="00596BC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dalia Ireneusz Wolak Sp. j.</w:t>
            </w:r>
          </w:p>
          <w:p w:rsidR="006C2334" w:rsidRPr="00847ECD" w:rsidRDefault="006C2334" w:rsidP="00596BC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l. Marii Fołtyn 10, 26-615 Radom</w:t>
            </w:r>
          </w:p>
        </w:tc>
      </w:tr>
      <w:tr w:rsidR="00874F7A" w:rsidRPr="00847ECD" w:rsidTr="00682A95">
        <w:trPr>
          <w:trHeight w:val="621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05" w:rsidRDefault="009B158A" w:rsidP="006C233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r w:rsidR="00682A95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</w:t>
            </w:r>
            <w:r w:rsidR="006C233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</w:t>
            </w:r>
            <w:r w:rsidR="007A2D4F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: 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na brutto</w:t>
            </w:r>
            <w:r w:rsidR="006C233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:   </w:t>
            </w:r>
            <w:r w:rsidR="00682A95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2 747,82 </w:t>
            </w:r>
            <w:r w:rsidR="006C233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ł</w:t>
            </w:r>
          </w:p>
          <w:p w:rsidR="00682A95" w:rsidRPr="00847ECD" w:rsidRDefault="00682A95" w:rsidP="00682A9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6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 : 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:  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8 794,50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847ECD" w:rsidRPr="00847ECD" w:rsidTr="000243F4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ECD" w:rsidRPr="00847ECD" w:rsidRDefault="00847ECD" w:rsidP="000243F4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847ECD">
              <w:rPr>
                <w:rFonts w:ascii="Garamond" w:hAnsi="Garamond" w:cs="Times New Roman"/>
                <w:b/>
                <w:sz w:val="24"/>
                <w:szCs w:val="24"/>
              </w:rPr>
              <w:t>Oferta 2</w:t>
            </w:r>
          </w:p>
        </w:tc>
      </w:tr>
      <w:tr w:rsidR="000243F4" w:rsidRPr="00847ECD" w:rsidTr="000243F4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C2" w:rsidRDefault="006C2334" w:rsidP="000243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BIOMEDICA Poland Sp. z o.o.</w:t>
            </w:r>
          </w:p>
          <w:p w:rsidR="006C2334" w:rsidRPr="00847ECD" w:rsidRDefault="00682A95" w:rsidP="000243F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l.R</w:t>
            </w:r>
            <w:r w:rsidR="006C233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szyńska</w:t>
            </w:r>
            <w:proofErr w:type="spellEnd"/>
            <w:r w:rsidR="006C233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13, 05-500 Piaseczno</w:t>
            </w:r>
          </w:p>
        </w:tc>
      </w:tr>
      <w:tr w:rsidR="00682A95" w:rsidRPr="00847ECD" w:rsidTr="00682A95">
        <w:trPr>
          <w:trHeight w:val="685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95" w:rsidRDefault="00682A95" w:rsidP="00682A9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Część 3  : 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:   35 414,00 zł</w:t>
            </w:r>
          </w:p>
          <w:p w:rsidR="00682A95" w:rsidRPr="00847ECD" w:rsidRDefault="00682A95" w:rsidP="00682A9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ęść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4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 : 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:   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0 079,36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682A95" w:rsidRPr="00847ECD" w:rsidTr="000452BF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95" w:rsidRPr="00847ECD" w:rsidRDefault="00682A95" w:rsidP="00682A95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ferta 3</w:t>
            </w:r>
          </w:p>
        </w:tc>
      </w:tr>
      <w:tr w:rsidR="00682A95" w:rsidRPr="00847ECD" w:rsidTr="000452BF">
        <w:trPr>
          <w:trHeight w:val="300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95" w:rsidRDefault="00682A95" w:rsidP="00682A9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BioMaxima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S.A. </w:t>
            </w:r>
          </w:p>
          <w:p w:rsidR="00682A95" w:rsidRPr="00847ECD" w:rsidRDefault="00682A95" w:rsidP="00682A9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Vetterów</w:t>
            </w:r>
            <w:proofErr w:type="spellEnd"/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5, 20-277 Lublin</w:t>
            </w:r>
          </w:p>
        </w:tc>
      </w:tr>
      <w:tr w:rsidR="00682A95" w:rsidRPr="00847ECD" w:rsidTr="00682A95">
        <w:trPr>
          <w:trHeight w:val="396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95" w:rsidRPr="00847ECD" w:rsidRDefault="00682A95" w:rsidP="00682A9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Część 2 : </w:t>
            </w:r>
            <w:r w:rsidRPr="00DD6CF4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:   8 262,00 zł</w:t>
            </w:r>
          </w:p>
        </w:tc>
      </w:tr>
    </w:tbl>
    <w:p w:rsidR="005D61D2" w:rsidRDefault="005D61D2" w:rsidP="005D61D2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E164A6" w:rsidRDefault="00E164A6" w:rsidP="009667F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D62753" w:rsidRPr="00DD6CF4" w:rsidRDefault="00D62753" w:rsidP="00874F7A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874F7A" w:rsidRDefault="00874F7A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D6CF4">
        <w:rPr>
          <w:rFonts w:ascii="Garamond" w:eastAsia="Times New Roman" w:hAnsi="Garamond" w:cs="Times New Roman"/>
          <w:sz w:val="24"/>
          <w:szCs w:val="24"/>
          <w:lang w:eastAsia="pl-PL"/>
        </w:rPr>
        <w:t>kwota przeznaczona na sfinansowanie  zamówienia:</w:t>
      </w:r>
    </w:p>
    <w:p w:rsidR="005D61D2" w:rsidRDefault="005D61D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zęść 1:   23 962,47 zł</w:t>
      </w:r>
    </w:p>
    <w:p w:rsidR="005D61D2" w:rsidRDefault="005D61D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zęść 2:     8 359,20 zł</w:t>
      </w:r>
    </w:p>
    <w:p w:rsidR="005D61D2" w:rsidRDefault="005D61D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zęść 3:   23 123,00 zł</w:t>
      </w:r>
    </w:p>
    <w:p w:rsidR="005D61D2" w:rsidRDefault="005D61D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zęść 4:   18 213,12 zł</w:t>
      </w:r>
    </w:p>
    <w:p w:rsidR="005D61D2" w:rsidRPr="00DD6CF4" w:rsidRDefault="005D61D2" w:rsidP="00874F7A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zęść 5:    2 747,82 zł</w:t>
      </w:r>
    </w:p>
    <w:p w:rsidR="005D61D2" w:rsidRDefault="005D61D2" w:rsidP="005D61D2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zęść 6:    2 747,28 zł</w:t>
      </w:r>
    </w:p>
    <w:p w:rsidR="005D61D2" w:rsidRDefault="005D61D2" w:rsidP="005D61D2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zęść 7:    1 270,53 zł</w:t>
      </w:r>
    </w:p>
    <w:p w:rsidR="005D61D2" w:rsidRDefault="005D61D2" w:rsidP="005D61D2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zęść 8:  79 684,32 zł</w:t>
      </w:r>
    </w:p>
    <w:p w:rsidR="005D61D2" w:rsidRPr="00DD6CF4" w:rsidRDefault="005D61D2" w:rsidP="005D61D2">
      <w:pPr>
        <w:spacing w:after="0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część 9:    3 075,00 zł</w:t>
      </w:r>
    </w:p>
    <w:p w:rsidR="00081333" w:rsidRDefault="00081333" w:rsidP="00081333">
      <w:pPr>
        <w:rPr>
          <w:rFonts w:ascii="Garamond" w:hAnsi="Garamond" w:cs="Times New Roman"/>
          <w:sz w:val="24"/>
          <w:szCs w:val="24"/>
        </w:rPr>
      </w:pPr>
    </w:p>
    <w:p w:rsidR="005D61D2" w:rsidRDefault="005D61D2" w:rsidP="00081333">
      <w:pPr>
        <w:rPr>
          <w:rFonts w:ascii="Garamond" w:hAnsi="Garamond" w:cs="Times New Roman"/>
          <w:sz w:val="24"/>
          <w:szCs w:val="24"/>
        </w:rPr>
      </w:pPr>
    </w:p>
    <w:p w:rsidR="005D61D2" w:rsidRDefault="005D61D2" w:rsidP="00081333">
      <w:pPr>
        <w:rPr>
          <w:rFonts w:ascii="Garamond" w:hAnsi="Garamond" w:cs="Times New Roman"/>
          <w:sz w:val="24"/>
          <w:szCs w:val="24"/>
        </w:rPr>
      </w:pPr>
    </w:p>
    <w:p w:rsidR="005D61D2" w:rsidRDefault="005D61D2" w:rsidP="00081333">
      <w:pPr>
        <w:rPr>
          <w:rFonts w:ascii="Garamond" w:hAnsi="Garamond" w:cs="Times New Roman"/>
          <w:sz w:val="24"/>
          <w:szCs w:val="24"/>
        </w:rPr>
      </w:pPr>
    </w:p>
    <w:p w:rsidR="005D61D2" w:rsidRDefault="005D61D2" w:rsidP="00081333">
      <w:pPr>
        <w:rPr>
          <w:rFonts w:ascii="Garamond" w:hAnsi="Garamond" w:cs="Times New Roman"/>
          <w:sz w:val="24"/>
          <w:szCs w:val="24"/>
        </w:rPr>
      </w:pPr>
    </w:p>
    <w:p w:rsidR="005E77D5" w:rsidRDefault="005E77D5" w:rsidP="00081333">
      <w:pPr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p w:rsidR="005153BA" w:rsidRPr="00CB35D2" w:rsidRDefault="005153BA">
      <w:pPr>
        <w:rPr>
          <w:rFonts w:ascii="Garamond" w:hAnsi="Garamond" w:cs="Times New Roman"/>
        </w:rPr>
      </w:pPr>
    </w:p>
    <w:sectPr w:rsidR="005153BA" w:rsidRPr="00CB35D2" w:rsidSect="006B18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A2" w:rsidRDefault="00C472A2" w:rsidP="00A7648A">
      <w:pPr>
        <w:spacing w:after="0" w:line="240" w:lineRule="auto"/>
      </w:pPr>
      <w:r>
        <w:separator/>
      </w:r>
    </w:p>
  </w:endnote>
  <w:endnote w:type="continuationSeparator" w:id="0">
    <w:p w:rsidR="00C472A2" w:rsidRDefault="00C472A2" w:rsidP="00A7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A2" w:rsidRDefault="00C472A2" w:rsidP="00A7648A">
      <w:pPr>
        <w:spacing w:after="0" w:line="240" w:lineRule="auto"/>
      </w:pPr>
      <w:r>
        <w:separator/>
      </w:r>
    </w:p>
  </w:footnote>
  <w:footnote w:type="continuationSeparator" w:id="0">
    <w:p w:rsidR="00C472A2" w:rsidRDefault="00C472A2" w:rsidP="00A7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8A" w:rsidRPr="005153BA" w:rsidRDefault="005D61D2" w:rsidP="00A7648A">
    <w:pPr>
      <w:pStyle w:val="Nagwek"/>
      <w:rPr>
        <w:sz w:val="22"/>
        <w:szCs w:val="22"/>
      </w:rPr>
    </w:pPr>
    <w:r>
      <w:rPr>
        <w:sz w:val="22"/>
        <w:szCs w:val="22"/>
      </w:rPr>
      <w:t>DFZP-EK-271-231/2017</w:t>
    </w:r>
  </w:p>
  <w:p w:rsidR="00A7648A" w:rsidRDefault="00A764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51"/>
    <w:rsid w:val="000053C4"/>
    <w:rsid w:val="00006505"/>
    <w:rsid w:val="00011588"/>
    <w:rsid w:val="00013670"/>
    <w:rsid w:val="000243F4"/>
    <w:rsid w:val="00030F82"/>
    <w:rsid w:val="00036EC4"/>
    <w:rsid w:val="000724BB"/>
    <w:rsid w:val="00080435"/>
    <w:rsid w:val="00081333"/>
    <w:rsid w:val="000942EB"/>
    <w:rsid w:val="000A1D88"/>
    <w:rsid w:val="000A5BD3"/>
    <w:rsid w:val="000B5D36"/>
    <w:rsid w:val="000D15AB"/>
    <w:rsid w:val="000D33F6"/>
    <w:rsid w:val="0010450A"/>
    <w:rsid w:val="00115B6D"/>
    <w:rsid w:val="001345B4"/>
    <w:rsid w:val="001347E4"/>
    <w:rsid w:val="001359BE"/>
    <w:rsid w:val="00157DC2"/>
    <w:rsid w:val="00180D50"/>
    <w:rsid w:val="00182B62"/>
    <w:rsid w:val="00186EAE"/>
    <w:rsid w:val="001B03A5"/>
    <w:rsid w:val="001B1BBC"/>
    <w:rsid w:val="001B43B5"/>
    <w:rsid w:val="001D054C"/>
    <w:rsid w:val="001E1373"/>
    <w:rsid w:val="00213898"/>
    <w:rsid w:val="00214F23"/>
    <w:rsid w:val="00225500"/>
    <w:rsid w:val="00226621"/>
    <w:rsid w:val="00230888"/>
    <w:rsid w:val="00252E8A"/>
    <w:rsid w:val="0026369D"/>
    <w:rsid w:val="00272B25"/>
    <w:rsid w:val="00277D90"/>
    <w:rsid w:val="00283753"/>
    <w:rsid w:val="00292009"/>
    <w:rsid w:val="002D32C8"/>
    <w:rsid w:val="002D5F6E"/>
    <w:rsid w:val="002F7CBE"/>
    <w:rsid w:val="00303045"/>
    <w:rsid w:val="00310343"/>
    <w:rsid w:val="003510AA"/>
    <w:rsid w:val="003575D0"/>
    <w:rsid w:val="00362B81"/>
    <w:rsid w:val="00365A5F"/>
    <w:rsid w:val="0038310E"/>
    <w:rsid w:val="00393B2A"/>
    <w:rsid w:val="003940C1"/>
    <w:rsid w:val="003A2F38"/>
    <w:rsid w:val="003C01B6"/>
    <w:rsid w:val="00436AE8"/>
    <w:rsid w:val="00437B81"/>
    <w:rsid w:val="00442276"/>
    <w:rsid w:val="004731C6"/>
    <w:rsid w:val="00491B81"/>
    <w:rsid w:val="00492530"/>
    <w:rsid w:val="004B0325"/>
    <w:rsid w:val="004B7F15"/>
    <w:rsid w:val="004F4900"/>
    <w:rsid w:val="00503ECD"/>
    <w:rsid w:val="005153BA"/>
    <w:rsid w:val="00530AA1"/>
    <w:rsid w:val="00551D23"/>
    <w:rsid w:val="0056020C"/>
    <w:rsid w:val="005610DB"/>
    <w:rsid w:val="005614FE"/>
    <w:rsid w:val="00561F2F"/>
    <w:rsid w:val="005711B9"/>
    <w:rsid w:val="005739B4"/>
    <w:rsid w:val="0057665D"/>
    <w:rsid w:val="00586FFB"/>
    <w:rsid w:val="0059399C"/>
    <w:rsid w:val="00596BCF"/>
    <w:rsid w:val="005A4CDF"/>
    <w:rsid w:val="005B2320"/>
    <w:rsid w:val="005B6493"/>
    <w:rsid w:val="005B76E3"/>
    <w:rsid w:val="005D61D2"/>
    <w:rsid w:val="005E77D5"/>
    <w:rsid w:val="005F7451"/>
    <w:rsid w:val="00605581"/>
    <w:rsid w:val="006055A2"/>
    <w:rsid w:val="00641E9A"/>
    <w:rsid w:val="006432C6"/>
    <w:rsid w:val="00643F5E"/>
    <w:rsid w:val="00680ACC"/>
    <w:rsid w:val="00682A95"/>
    <w:rsid w:val="006B18BE"/>
    <w:rsid w:val="006C2334"/>
    <w:rsid w:val="006D1E57"/>
    <w:rsid w:val="006D6458"/>
    <w:rsid w:val="007276C6"/>
    <w:rsid w:val="0074732E"/>
    <w:rsid w:val="00756920"/>
    <w:rsid w:val="007641E2"/>
    <w:rsid w:val="00781288"/>
    <w:rsid w:val="007A2D4F"/>
    <w:rsid w:val="007C11DE"/>
    <w:rsid w:val="00801A12"/>
    <w:rsid w:val="00810744"/>
    <w:rsid w:val="00825241"/>
    <w:rsid w:val="008270BE"/>
    <w:rsid w:val="00847ECD"/>
    <w:rsid w:val="00874F7A"/>
    <w:rsid w:val="00883078"/>
    <w:rsid w:val="008A10D2"/>
    <w:rsid w:val="008E0588"/>
    <w:rsid w:val="008F051A"/>
    <w:rsid w:val="009022DE"/>
    <w:rsid w:val="00905F42"/>
    <w:rsid w:val="00926EC9"/>
    <w:rsid w:val="00930681"/>
    <w:rsid w:val="009667FD"/>
    <w:rsid w:val="009749ED"/>
    <w:rsid w:val="00974D2A"/>
    <w:rsid w:val="009A5FC5"/>
    <w:rsid w:val="009B158A"/>
    <w:rsid w:val="00A10B09"/>
    <w:rsid w:val="00A37900"/>
    <w:rsid w:val="00A51907"/>
    <w:rsid w:val="00A66A0E"/>
    <w:rsid w:val="00A7648A"/>
    <w:rsid w:val="00A77FDD"/>
    <w:rsid w:val="00A81D98"/>
    <w:rsid w:val="00A871AF"/>
    <w:rsid w:val="00A91887"/>
    <w:rsid w:val="00A94BD1"/>
    <w:rsid w:val="00AA7102"/>
    <w:rsid w:val="00AB16C9"/>
    <w:rsid w:val="00AB4DA3"/>
    <w:rsid w:val="00AB6125"/>
    <w:rsid w:val="00AD38B0"/>
    <w:rsid w:val="00B303E6"/>
    <w:rsid w:val="00B32A14"/>
    <w:rsid w:val="00B44BF5"/>
    <w:rsid w:val="00B46D92"/>
    <w:rsid w:val="00B647AA"/>
    <w:rsid w:val="00BB39DE"/>
    <w:rsid w:val="00BB6F9A"/>
    <w:rsid w:val="00BC1D8A"/>
    <w:rsid w:val="00BC605B"/>
    <w:rsid w:val="00BE2008"/>
    <w:rsid w:val="00BE6291"/>
    <w:rsid w:val="00BF61E7"/>
    <w:rsid w:val="00C000BB"/>
    <w:rsid w:val="00C0605F"/>
    <w:rsid w:val="00C16F78"/>
    <w:rsid w:val="00C20B83"/>
    <w:rsid w:val="00C22786"/>
    <w:rsid w:val="00C229D0"/>
    <w:rsid w:val="00C472A2"/>
    <w:rsid w:val="00C477A7"/>
    <w:rsid w:val="00C53668"/>
    <w:rsid w:val="00C60F8B"/>
    <w:rsid w:val="00C623F4"/>
    <w:rsid w:val="00C74C73"/>
    <w:rsid w:val="00C83C6C"/>
    <w:rsid w:val="00CA4A8D"/>
    <w:rsid w:val="00CB0A41"/>
    <w:rsid w:val="00CB35D2"/>
    <w:rsid w:val="00CF0705"/>
    <w:rsid w:val="00CF7AA0"/>
    <w:rsid w:val="00D02688"/>
    <w:rsid w:val="00D10B62"/>
    <w:rsid w:val="00D62753"/>
    <w:rsid w:val="00D63183"/>
    <w:rsid w:val="00D8158D"/>
    <w:rsid w:val="00D844AB"/>
    <w:rsid w:val="00D91E01"/>
    <w:rsid w:val="00DB0CF2"/>
    <w:rsid w:val="00DD6CF4"/>
    <w:rsid w:val="00DF110B"/>
    <w:rsid w:val="00DF7137"/>
    <w:rsid w:val="00E00743"/>
    <w:rsid w:val="00E015AD"/>
    <w:rsid w:val="00E12F65"/>
    <w:rsid w:val="00E164A6"/>
    <w:rsid w:val="00E35AD2"/>
    <w:rsid w:val="00E44DE2"/>
    <w:rsid w:val="00E50B05"/>
    <w:rsid w:val="00E512F5"/>
    <w:rsid w:val="00E5219D"/>
    <w:rsid w:val="00E56BDA"/>
    <w:rsid w:val="00E73A5F"/>
    <w:rsid w:val="00E9212C"/>
    <w:rsid w:val="00EB03CB"/>
    <w:rsid w:val="00EC69D3"/>
    <w:rsid w:val="00ED3676"/>
    <w:rsid w:val="00EF4D1B"/>
    <w:rsid w:val="00F0194B"/>
    <w:rsid w:val="00F242DE"/>
    <w:rsid w:val="00F348D4"/>
    <w:rsid w:val="00F4560C"/>
    <w:rsid w:val="00F501D8"/>
    <w:rsid w:val="00F64702"/>
    <w:rsid w:val="00F91CFA"/>
    <w:rsid w:val="00FB243D"/>
    <w:rsid w:val="00FB308C"/>
    <w:rsid w:val="00FB78AA"/>
    <w:rsid w:val="00FC1F06"/>
    <w:rsid w:val="00FD123F"/>
    <w:rsid w:val="00FD5234"/>
    <w:rsid w:val="00FD56D1"/>
    <w:rsid w:val="00FD653B"/>
    <w:rsid w:val="00FE5724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DD46B"/>
  <w15:docId w15:val="{8DDBD8EF-13BF-49BF-8C47-04601389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153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6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9281-6700-4DB0-89A8-A5C94BCB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ęben</dc:creator>
  <cp:lastModifiedBy>Arletta Jędrasiewicz</cp:lastModifiedBy>
  <cp:revision>23</cp:revision>
  <cp:lastPrinted>2018-03-21T10:51:00Z</cp:lastPrinted>
  <dcterms:created xsi:type="dcterms:W3CDTF">2017-12-05T11:46:00Z</dcterms:created>
  <dcterms:modified xsi:type="dcterms:W3CDTF">2018-03-21T11:28:00Z</dcterms:modified>
</cp:coreProperties>
</file>